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740" w:type="dxa"/>
        <w:tblInd w:w="-851" w:type="dxa"/>
        <w:tblLook w:val="04A0"/>
      </w:tblPr>
      <w:tblGrid>
        <w:gridCol w:w="5212"/>
        <w:gridCol w:w="5528"/>
      </w:tblGrid>
      <w:tr w:rsidR="006F2FEC" w:rsidTr="00775E94">
        <w:tc>
          <w:tcPr>
            <w:tcW w:w="10740" w:type="dxa"/>
            <w:gridSpan w:val="2"/>
          </w:tcPr>
          <w:p w:rsidR="006F2FEC" w:rsidRPr="00186532" w:rsidRDefault="00186532" w:rsidP="00186532">
            <w:pPr>
              <w:pStyle w:val="AralkYok"/>
              <w:jc w:val="center"/>
              <w:rPr>
                <w:b/>
                <w:lang w:eastAsia="tr-TR"/>
              </w:rPr>
            </w:pPr>
            <w:r w:rsidRPr="00186532">
              <w:rPr>
                <w:b/>
                <w:lang w:eastAsia="tr-TR"/>
              </w:rPr>
              <w:t>7.SINIF TÜRKÇE ANLATIM BOZUKLUĞU</w:t>
            </w:r>
          </w:p>
        </w:tc>
      </w:tr>
      <w:tr w:rsidR="006F2FEC" w:rsidRPr="00B53712" w:rsidTr="009D5868">
        <w:tc>
          <w:tcPr>
            <w:tcW w:w="5212" w:type="dxa"/>
          </w:tcPr>
          <w:p w:rsidR="006F2FEC" w:rsidRDefault="009C59CB" w:rsidP="006F2FEC">
            <w:pPr>
              <w:pStyle w:val="AralkYok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 xml:space="preserve">1- </w:t>
            </w:r>
            <w:r w:rsidR="006F2FEC" w:rsidRPr="006F2FEC">
              <w:rPr>
                <w:b/>
                <w:lang w:eastAsia="tr-TR"/>
              </w:rPr>
              <w:t>GEREKSİZ SÖZCÜK KULLANIMI</w:t>
            </w:r>
          </w:p>
          <w:p w:rsidR="009D5868" w:rsidRDefault="009D5868" w:rsidP="006F2FEC">
            <w:pPr>
              <w:pStyle w:val="AralkYok"/>
              <w:rPr>
                <w:b/>
                <w:lang w:eastAsia="tr-TR"/>
              </w:rPr>
            </w:pPr>
          </w:p>
          <w:p w:rsidR="006F2FEC" w:rsidRDefault="006F2FEC" w:rsidP="006F2FEC">
            <w:pPr>
              <w:pStyle w:val="AralkYok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6F2FEC">
              <w:rPr>
                <w:shd w:val="clear" w:color="auto" w:fill="FFFFFF"/>
              </w:rPr>
              <w:t>Bir sözcük cümleden çıkarıldığında cümlenin anlamında bir daralma, bir değişme olmuyorsa o sözcük gereksizdir.</w:t>
            </w:r>
          </w:p>
          <w:p w:rsidR="006F2FEC" w:rsidRDefault="006F2FEC" w:rsidP="006F2FEC">
            <w:pPr>
              <w:pStyle w:val="AralkYok"/>
            </w:pPr>
            <w:r>
              <w:rPr>
                <w:shd w:val="clear" w:color="auto" w:fill="FFFFFF"/>
              </w:rPr>
              <w:t>-</w:t>
            </w:r>
            <w:r>
              <w:rPr>
                <w:rFonts w:ascii="Georgia" w:hAnsi="Georg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F2FEC">
              <w:rPr>
                <w:b/>
                <w:u w:val="single"/>
              </w:rPr>
              <w:t>Eşanlamlı sözcüklerin aynı cümle içinde bir arada kullanılması</w:t>
            </w:r>
            <w:r>
              <w:t xml:space="preserve"> gereksiz sözcük kullanımına neden olmaktadır.</w:t>
            </w:r>
          </w:p>
          <w:p w:rsidR="00996A7C" w:rsidRDefault="00996A7C" w:rsidP="006F2FEC">
            <w:pPr>
              <w:pStyle w:val="AralkYok"/>
            </w:pPr>
          </w:p>
          <w:p w:rsidR="00AF489B" w:rsidRDefault="00AF489B" w:rsidP="006F2FEC">
            <w:pPr>
              <w:pStyle w:val="AralkYok"/>
            </w:pPr>
          </w:p>
          <w:p w:rsidR="00AF489B" w:rsidRPr="00AF489B" w:rsidRDefault="00AF489B" w:rsidP="006F2FEC">
            <w:pPr>
              <w:pStyle w:val="AralkYok"/>
              <w:rPr>
                <w:b/>
              </w:rPr>
            </w:pPr>
            <w:r w:rsidRPr="00AF489B">
              <w:rPr>
                <w:b/>
              </w:rPr>
              <w:t>ÖRNEK 1</w:t>
            </w:r>
          </w:p>
          <w:p w:rsidR="00996A7C" w:rsidRDefault="00996A7C" w:rsidP="006F2FEC">
            <w:pPr>
              <w:pStyle w:val="AralkYok"/>
            </w:pPr>
            <w:r>
              <w:t>“</w:t>
            </w:r>
            <w:r w:rsidRPr="00996A7C">
              <w:rPr>
                <w:b/>
              </w:rPr>
              <w:t>Yaşlı ve ihtiyar</w:t>
            </w:r>
            <w:r>
              <w:t xml:space="preserve"> insanlara yardım etmeliyiz.” Cümlesinde  “Yaşlı ve ihtiyar” sözcükleri eş anlamlıdır. İkisinden biri cümleden çıkarılırsa cümlede bozulma olmaz.</w:t>
            </w:r>
          </w:p>
          <w:p w:rsidR="00996A7C" w:rsidRDefault="00996A7C" w:rsidP="006F2FEC">
            <w:pPr>
              <w:pStyle w:val="AralkYok"/>
            </w:pPr>
            <w:r>
              <w:t>“</w:t>
            </w:r>
            <w:r w:rsidRPr="00996A7C">
              <w:rPr>
                <w:b/>
              </w:rPr>
              <w:t>Yaşlı</w:t>
            </w:r>
            <w:r>
              <w:t xml:space="preserve"> insanlara yardım etmeliyiz.”</w:t>
            </w:r>
          </w:p>
          <w:p w:rsidR="00996A7C" w:rsidRDefault="00996A7C" w:rsidP="006F2FEC">
            <w:pPr>
              <w:pStyle w:val="AralkYok"/>
            </w:pPr>
            <w:r>
              <w:t>“</w:t>
            </w:r>
            <w:r w:rsidRPr="00996A7C">
              <w:rPr>
                <w:b/>
              </w:rPr>
              <w:t>İhtiyar</w:t>
            </w:r>
            <w:r>
              <w:t xml:space="preserve"> insanlara yardım etmeliyiz.”</w:t>
            </w:r>
          </w:p>
          <w:p w:rsidR="00996A7C" w:rsidRDefault="00996A7C" w:rsidP="006F2FEC">
            <w:pPr>
              <w:pStyle w:val="AralkYok"/>
            </w:pPr>
          </w:p>
          <w:p w:rsidR="00AF489B" w:rsidRPr="00AF489B" w:rsidRDefault="00AF489B" w:rsidP="006F2FEC">
            <w:pPr>
              <w:pStyle w:val="AralkYok"/>
              <w:rPr>
                <w:b/>
              </w:rPr>
            </w:pPr>
            <w:r w:rsidRPr="00AF489B">
              <w:rPr>
                <w:b/>
              </w:rPr>
              <w:t>ÖRNEK 2</w:t>
            </w:r>
          </w:p>
          <w:p w:rsidR="00996A7C" w:rsidRDefault="00AF489B" w:rsidP="006F2FEC">
            <w:pPr>
              <w:pStyle w:val="AralkYok"/>
            </w:pPr>
            <w:r>
              <w:rPr>
                <w:b/>
                <w:u w:val="single"/>
              </w:rPr>
              <w:t>“</w:t>
            </w:r>
            <w:r w:rsidR="00996A7C" w:rsidRPr="00996A7C">
              <w:rPr>
                <w:b/>
                <w:u w:val="single"/>
              </w:rPr>
              <w:t>Neredeyse, az kalsın</w:t>
            </w:r>
            <w:r w:rsidR="00996A7C">
              <w:t xml:space="preserve"> onu göreceklerdi.</w:t>
            </w:r>
            <w:r>
              <w:t>”</w:t>
            </w:r>
          </w:p>
          <w:p w:rsidR="00996A7C" w:rsidRDefault="00996A7C" w:rsidP="006F2FEC">
            <w:pPr>
              <w:pStyle w:val="AralkYok"/>
            </w:pPr>
          </w:p>
          <w:p w:rsidR="00996A7C" w:rsidRDefault="00996A7C" w:rsidP="006F2FEC">
            <w:pPr>
              <w:pStyle w:val="AralkYok"/>
            </w:pPr>
            <w:r>
              <w:t>“ Nered</w:t>
            </w:r>
            <w:r w:rsidR="00AF489B">
              <w:t>eyse</w:t>
            </w:r>
            <w:r>
              <w:t xml:space="preserve"> ve az kalsın” sözcüklerin anlamları aynıdır.</w:t>
            </w:r>
          </w:p>
          <w:p w:rsidR="00996A7C" w:rsidRDefault="00996A7C" w:rsidP="006F2FEC">
            <w:pPr>
              <w:pStyle w:val="AralkYok"/>
            </w:pPr>
            <w:r>
              <w:t>İkisinden biri cümleden çıkarılırsa cümlede bozulma olmaz.</w:t>
            </w:r>
          </w:p>
          <w:p w:rsidR="00AF489B" w:rsidRDefault="00AF489B" w:rsidP="00AF489B">
            <w:pPr>
              <w:pStyle w:val="AralkYok"/>
            </w:pPr>
            <w:r>
              <w:rPr>
                <w:b/>
                <w:u w:val="single"/>
              </w:rPr>
              <w:t>“</w:t>
            </w:r>
            <w:r w:rsidRPr="00996A7C">
              <w:rPr>
                <w:b/>
                <w:u w:val="single"/>
              </w:rPr>
              <w:t xml:space="preserve">Neredeyse, </w:t>
            </w:r>
            <w:r>
              <w:t>onu göreceklerdi.”</w:t>
            </w:r>
          </w:p>
          <w:p w:rsidR="00AF489B" w:rsidRDefault="00AF489B" w:rsidP="00AF489B">
            <w:pPr>
              <w:pStyle w:val="AralkYok"/>
            </w:pPr>
            <w:r>
              <w:rPr>
                <w:b/>
                <w:u w:val="single"/>
              </w:rPr>
              <w:t>“ A</w:t>
            </w:r>
            <w:r w:rsidRPr="00996A7C">
              <w:rPr>
                <w:b/>
                <w:u w:val="single"/>
              </w:rPr>
              <w:t>z kalsın</w:t>
            </w:r>
            <w:r>
              <w:t xml:space="preserve"> onu göreceklerdi.”</w:t>
            </w:r>
          </w:p>
          <w:p w:rsidR="00996A7C" w:rsidRDefault="00996A7C" w:rsidP="006F2FEC">
            <w:pPr>
              <w:pStyle w:val="AralkYok"/>
            </w:pPr>
          </w:p>
          <w:p w:rsidR="00AF489B" w:rsidRDefault="00AF489B" w:rsidP="006F2FEC">
            <w:pPr>
              <w:pStyle w:val="AralkYok"/>
              <w:rPr>
                <w:b/>
              </w:rPr>
            </w:pPr>
            <w:r w:rsidRPr="00AF489B">
              <w:rPr>
                <w:b/>
              </w:rPr>
              <w:t>ÖRNEK 3</w:t>
            </w:r>
          </w:p>
          <w:p w:rsidR="00AF489B" w:rsidRDefault="00AF489B" w:rsidP="006F2FEC">
            <w:pPr>
              <w:pStyle w:val="AralkYok"/>
              <w:rPr>
                <w:b/>
                <w:u w:val="single"/>
              </w:rPr>
            </w:pPr>
          </w:p>
          <w:p w:rsidR="00AF489B" w:rsidRDefault="00AF489B" w:rsidP="006F2FEC">
            <w:pPr>
              <w:pStyle w:val="AralkYok"/>
            </w:pPr>
            <w:r w:rsidRPr="00AF489B">
              <w:rPr>
                <w:b/>
                <w:u w:val="single"/>
              </w:rPr>
              <w:t>Eski</w:t>
            </w:r>
            <w:r w:rsidRPr="00AF489B">
              <w:rPr>
                <w:b/>
              </w:rPr>
              <w:t xml:space="preserve"> </w:t>
            </w:r>
            <w:r w:rsidRPr="00AF489B">
              <w:rPr>
                <w:b/>
                <w:u w:val="single"/>
              </w:rPr>
              <w:t>geçmiş</w:t>
            </w:r>
            <w:r w:rsidRPr="00AF489B">
              <w:rPr>
                <w:u w:val="single"/>
              </w:rPr>
              <w:t xml:space="preserve"> </w:t>
            </w:r>
            <w:r w:rsidRPr="00AF489B">
              <w:t>günlerimi çok özlüyorum.</w:t>
            </w:r>
          </w:p>
          <w:p w:rsidR="00AF489B" w:rsidRDefault="00AF489B" w:rsidP="00AF489B">
            <w:pPr>
              <w:pStyle w:val="AralkYok"/>
            </w:pPr>
          </w:p>
          <w:p w:rsidR="00AF489B" w:rsidRDefault="00AF489B" w:rsidP="00AF489B">
            <w:pPr>
              <w:pStyle w:val="AralkYok"/>
            </w:pPr>
            <w:r>
              <w:t>“Eski ve geçmiş” sözcüklerin anlamları aynıdır.</w:t>
            </w:r>
          </w:p>
          <w:p w:rsidR="00AF489B" w:rsidRDefault="00AF489B" w:rsidP="00AF489B">
            <w:pPr>
              <w:pStyle w:val="AralkYok"/>
            </w:pPr>
            <w:r>
              <w:t>İkisinden biri cümleden çıkarılırsa cümlede bozulma olmaz.</w:t>
            </w:r>
          </w:p>
          <w:p w:rsidR="00AF489B" w:rsidRPr="00AF489B" w:rsidRDefault="00AF489B" w:rsidP="006F2FEC">
            <w:pPr>
              <w:pStyle w:val="AralkYok"/>
            </w:pPr>
          </w:p>
          <w:p w:rsidR="006F2FEC" w:rsidRDefault="006F2FEC" w:rsidP="006F2FEC">
            <w:pPr>
              <w:pStyle w:val="AralkYok"/>
            </w:pPr>
            <w:r>
              <w:t xml:space="preserve">Okulda iki saat </w:t>
            </w:r>
            <w:r w:rsidRPr="006F2FEC">
              <w:rPr>
                <w:u w:val="single"/>
              </w:rPr>
              <w:t xml:space="preserve">süreyle </w:t>
            </w:r>
            <w:r>
              <w:t>toplantı yaptık.</w:t>
            </w:r>
          </w:p>
          <w:p w:rsidR="006F2FEC" w:rsidRDefault="006F2FEC" w:rsidP="006F2FEC">
            <w:pPr>
              <w:pStyle w:val="AralkYok"/>
            </w:pPr>
            <w:r>
              <w:t xml:space="preserve">Savaş yaklaştıkça gerilimin </w:t>
            </w:r>
            <w:r w:rsidRPr="006F2FEC">
              <w:rPr>
                <w:u w:val="single"/>
              </w:rPr>
              <w:t>gittikçe</w:t>
            </w:r>
            <w:r>
              <w:t xml:space="preserve"> artıyordu.</w:t>
            </w:r>
          </w:p>
          <w:p w:rsidR="006F2FEC" w:rsidRDefault="006F2FEC" w:rsidP="006F2FEC">
            <w:pPr>
              <w:pStyle w:val="AralkYok"/>
            </w:pPr>
            <w:r>
              <w:t xml:space="preserve">İşe </w:t>
            </w:r>
            <w:r w:rsidRPr="00996A7C">
              <w:rPr>
                <w:u w:val="single"/>
              </w:rPr>
              <w:t>ilk</w:t>
            </w:r>
            <w:r>
              <w:t xml:space="preserve"> başladığımda çok heyecanlıydım.</w:t>
            </w:r>
          </w:p>
          <w:p w:rsidR="00AF489B" w:rsidRPr="006F2FEC" w:rsidRDefault="00AF489B" w:rsidP="006F2FEC">
            <w:pPr>
              <w:pStyle w:val="AralkYok"/>
            </w:pPr>
            <w:r>
              <w:t xml:space="preserve">Yazar tenkit ve </w:t>
            </w:r>
            <w:r w:rsidRPr="00AF489B">
              <w:rPr>
                <w:u w:val="single"/>
              </w:rPr>
              <w:t>eleştirilere</w:t>
            </w:r>
            <w:r>
              <w:t xml:space="preserve"> açık olmalı.</w:t>
            </w:r>
          </w:p>
        </w:tc>
        <w:tc>
          <w:tcPr>
            <w:tcW w:w="5528" w:type="dxa"/>
          </w:tcPr>
          <w:p w:rsidR="00B53712" w:rsidRDefault="00C7668B" w:rsidP="00B53712">
            <w:pPr>
              <w:pStyle w:val="AralkYok"/>
              <w:rPr>
                <w:b/>
              </w:rPr>
            </w:pPr>
            <w:r>
              <w:rPr>
                <w:b/>
                <w:szCs w:val="19"/>
                <w:shd w:val="clear" w:color="auto" w:fill="FFFFFF"/>
              </w:rPr>
              <w:t>3</w:t>
            </w:r>
            <w:r w:rsidR="00B53712" w:rsidRPr="00B53712">
              <w:rPr>
                <w:b/>
                <w:szCs w:val="19"/>
                <w:shd w:val="clear" w:color="auto" w:fill="FFFFFF"/>
              </w:rPr>
              <w:t>. SÖZCÜĞÜN YANLIŞ ANLAMDA KULLANILMASI</w:t>
            </w:r>
          </w:p>
          <w:p w:rsidR="00B53712" w:rsidRDefault="00B53712" w:rsidP="00B53712"/>
          <w:p w:rsidR="006F2FEC" w:rsidRPr="00B53712" w:rsidRDefault="00B53712" w:rsidP="00B53712">
            <w:pPr>
              <w:pStyle w:val="AralkYok"/>
              <w:rPr>
                <w:szCs w:val="19"/>
                <w:shd w:val="clear" w:color="auto" w:fill="FFFFFF"/>
              </w:rPr>
            </w:pPr>
            <w:r w:rsidRPr="00B53712">
              <w:rPr>
                <w:szCs w:val="19"/>
                <w:shd w:val="clear" w:color="auto" w:fill="FFFFFF"/>
              </w:rPr>
              <w:t>Sözcükleri anlamına uygun kullanılmaması anlatım bozukluğuna yol açar.</w:t>
            </w:r>
          </w:p>
          <w:p w:rsidR="00B53712" w:rsidRPr="00B53712" w:rsidRDefault="00B53712" w:rsidP="00B53712">
            <w:pPr>
              <w:pStyle w:val="AralkYok"/>
              <w:rPr>
                <w:szCs w:val="19"/>
                <w:shd w:val="clear" w:color="auto" w:fill="FFFFFF"/>
              </w:rPr>
            </w:pPr>
          </w:p>
          <w:p w:rsidR="00B53712" w:rsidRPr="00B53712" w:rsidRDefault="00B53712" w:rsidP="00B53712">
            <w:pPr>
              <w:pStyle w:val="AralkYok"/>
              <w:rPr>
                <w:b/>
                <w:szCs w:val="19"/>
                <w:shd w:val="clear" w:color="auto" w:fill="FFFFFF"/>
              </w:rPr>
            </w:pPr>
            <w:r w:rsidRPr="00B53712">
              <w:rPr>
                <w:b/>
                <w:szCs w:val="19"/>
                <w:shd w:val="clear" w:color="auto" w:fill="FFFFFF"/>
              </w:rPr>
              <w:t>ÖRNEK 1</w:t>
            </w:r>
          </w:p>
          <w:p w:rsidR="00B53712" w:rsidRPr="00B53712" w:rsidRDefault="00B53712" w:rsidP="00B53712">
            <w:pPr>
              <w:pStyle w:val="AralkYok"/>
              <w:rPr>
                <w:szCs w:val="19"/>
                <w:shd w:val="clear" w:color="auto" w:fill="FFFFFF"/>
              </w:rPr>
            </w:pPr>
          </w:p>
          <w:p w:rsidR="00B53712" w:rsidRPr="00B53712" w:rsidRDefault="00B53712" w:rsidP="00B53712">
            <w:pPr>
              <w:pStyle w:val="AralkYok"/>
              <w:rPr>
                <w:szCs w:val="19"/>
                <w:shd w:val="clear" w:color="auto" w:fill="FFFFFF"/>
              </w:rPr>
            </w:pPr>
            <w:r w:rsidRPr="00B53712">
              <w:rPr>
                <w:szCs w:val="19"/>
                <w:shd w:val="clear" w:color="auto" w:fill="FFFFFF"/>
              </w:rPr>
              <w:t xml:space="preserve">Senin </w:t>
            </w:r>
            <w:r w:rsidRPr="00B53712">
              <w:rPr>
                <w:b/>
                <w:szCs w:val="19"/>
                <w:u w:val="single"/>
                <w:shd w:val="clear" w:color="auto" w:fill="FFFFFF"/>
              </w:rPr>
              <w:t>yüzünden</w:t>
            </w:r>
            <w:r w:rsidRPr="00B53712">
              <w:rPr>
                <w:szCs w:val="19"/>
                <w:shd w:val="clear" w:color="auto" w:fill="FFFFFF"/>
              </w:rPr>
              <w:t xml:space="preserve"> sınavda başarılı oldum.</w:t>
            </w:r>
          </w:p>
          <w:p w:rsidR="00B53712" w:rsidRDefault="00B53712" w:rsidP="00B53712">
            <w:pPr>
              <w:pStyle w:val="AralkYok"/>
              <w:rPr>
                <w:szCs w:val="19"/>
                <w:shd w:val="clear" w:color="auto" w:fill="FFFFFF"/>
              </w:rPr>
            </w:pPr>
          </w:p>
          <w:p w:rsidR="00B53712" w:rsidRDefault="00B53712" w:rsidP="00B53712">
            <w:pPr>
              <w:pStyle w:val="AralkYok"/>
            </w:pPr>
            <w:r w:rsidRPr="00B53712">
              <w:rPr>
                <w:szCs w:val="19"/>
                <w:shd w:val="clear" w:color="auto" w:fill="FFFFFF"/>
              </w:rPr>
              <w:t>“Yüzünden” sözcüğü olumsuz durumlar için kullanıldığından bu sözcüğün yerine “sayende” sözcüğü kullanılmalıdır.</w:t>
            </w:r>
          </w:p>
          <w:p w:rsidR="00B53712" w:rsidRDefault="00B53712" w:rsidP="00B53712"/>
          <w:p w:rsidR="00B53712" w:rsidRDefault="00B53712" w:rsidP="00B53712"/>
          <w:p w:rsidR="00B53712" w:rsidRDefault="00B53712" w:rsidP="00B53712">
            <w:pPr>
              <w:pStyle w:val="AralkYok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ÖRNEK 2</w:t>
            </w:r>
          </w:p>
          <w:p w:rsidR="00B53712" w:rsidRPr="00B53712" w:rsidRDefault="00B53712" w:rsidP="00B53712">
            <w:pPr>
              <w:pStyle w:val="AralkYok"/>
              <w:rPr>
                <w:b/>
                <w:szCs w:val="19"/>
                <w:shd w:val="clear" w:color="auto" w:fill="FFFFFF"/>
              </w:rPr>
            </w:pPr>
            <w:r w:rsidRPr="00B53712">
              <w:rPr>
                <w:szCs w:val="19"/>
                <w:shd w:val="clear" w:color="auto" w:fill="FFFFFF"/>
              </w:rPr>
              <w:t xml:space="preserve">Annesi oğlunun </w:t>
            </w:r>
            <w:r w:rsidRPr="00B53712">
              <w:rPr>
                <w:b/>
                <w:szCs w:val="19"/>
                <w:u w:val="single"/>
                <w:shd w:val="clear" w:color="auto" w:fill="FFFFFF"/>
              </w:rPr>
              <w:t>büyüyen</w:t>
            </w:r>
            <w:r w:rsidRPr="00B53712">
              <w:rPr>
                <w:szCs w:val="19"/>
                <w:shd w:val="clear" w:color="auto" w:fill="FFFFFF"/>
              </w:rPr>
              <w:t xml:space="preserve"> saçlarını kestirdi</w:t>
            </w:r>
            <w:r>
              <w:rPr>
                <w:b/>
                <w:szCs w:val="19"/>
                <w:shd w:val="clear" w:color="auto" w:fill="FFFFFF"/>
              </w:rPr>
              <w:t>.</w:t>
            </w:r>
          </w:p>
          <w:p w:rsidR="00735412" w:rsidRDefault="00B53712" w:rsidP="00B53712">
            <w:r>
              <w:t>“Saç büyümez, uzar .” Büyüyen” yerine “uzayan” sözcüğü kullanılmalıdır.</w:t>
            </w:r>
          </w:p>
          <w:p w:rsidR="00735412" w:rsidRDefault="00735412" w:rsidP="00735412"/>
          <w:p w:rsidR="00735412" w:rsidRDefault="00735412" w:rsidP="00735412"/>
          <w:p w:rsidR="00B53712" w:rsidRDefault="00735412" w:rsidP="00735412">
            <w:pPr>
              <w:rPr>
                <w:b/>
              </w:rPr>
            </w:pPr>
            <w:r w:rsidRPr="00735412">
              <w:rPr>
                <w:b/>
              </w:rPr>
              <w:t>ÖRNEK 3</w:t>
            </w:r>
          </w:p>
          <w:p w:rsidR="00735412" w:rsidRDefault="00735412" w:rsidP="00735412">
            <w:pPr>
              <w:pStyle w:val="AralkYok"/>
            </w:pPr>
            <w:r>
              <w:t xml:space="preserve">“Kitabın </w:t>
            </w:r>
            <w:r w:rsidRPr="00735412">
              <w:rPr>
                <w:b/>
                <w:u w:val="single"/>
              </w:rPr>
              <w:t>ücreti</w:t>
            </w:r>
            <w:r>
              <w:t xml:space="preserve"> artmış.”</w:t>
            </w:r>
          </w:p>
          <w:p w:rsidR="00735412" w:rsidRDefault="00735412" w:rsidP="00735412">
            <w:pPr>
              <w:pStyle w:val="AralkYok"/>
            </w:pPr>
            <w:r>
              <w:t>“Ücret” yerine “fiyat” sözcüğü getirilmelidir.</w:t>
            </w:r>
          </w:p>
          <w:p w:rsidR="00735412" w:rsidRDefault="00735412" w:rsidP="00735412"/>
          <w:p w:rsidR="00735412" w:rsidRDefault="00735412" w:rsidP="00735412"/>
          <w:p w:rsidR="00735412" w:rsidRDefault="00735412" w:rsidP="00735412">
            <w:pPr>
              <w:rPr>
                <w:b/>
              </w:rPr>
            </w:pPr>
            <w:r>
              <w:rPr>
                <w:b/>
              </w:rPr>
              <w:t>ÖRNEK 4</w:t>
            </w:r>
          </w:p>
          <w:p w:rsidR="00735412" w:rsidRPr="00735412" w:rsidRDefault="00735412" w:rsidP="00735412">
            <w:r w:rsidRPr="00735412">
              <w:t xml:space="preserve">Benim kazandıklarımı </w:t>
            </w:r>
            <w:r w:rsidRPr="00735412">
              <w:rPr>
                <w:u w:val="single"/>
              </w:rPr>
              <w:t>küçümsüyordu</w:t>
            </w:r>
            <w:r w:rsidRPr="00735412">
              <w:t>.</w:t>
            </w:r>
          </w:p>
          <w:p w:rsidR="00735412" w:rsidRPr="00735412" w:rsidRDefault="00735412" w:rsidP="00735412">
            <w:r>
              <w:t>“</w:t>
            </w:r>
            <w:r w:rsidRPr="00735412">
              <w:t>Küçümsüyordu</w:t>
            </w:r>
            <w:r>
              <w:t>”</w:t>
            </w:r>
            <w:r w:rsidRPr="00735412">
              <w:t xml:space="preserve"> yerine </w:t>
            </w:r>
            <w:r>
              <w:t>“</w:t>
            </w:r>
            <w:r w:rsidRPr="00735412">
              <w:t xml:space="preserve">azımsıyordu(az bulmak) </w:t>
            </w:r>
            <w:r>
              <w:t>“</w:t>
            </w:r>
            <w:r w:rsidRPr="00735412">
              <w:t>sözcüğü getirilmelidir.</w:t>
            </w:r>
          </w:p>
          <w:p w:rsidR="00735412" w:rsidRDefault="00735412" w:rsidP="00735412"/>
          <w:p w:rsidR="00735412" w:rsidRDefault="00735412" w:rsidP="00735412"/>
          <w:p w:rsidR="00735412" w:rsidRDefault="00735412" w:rsidP="00735412">
            <w:pPr>
              <w:rPr>
                <w:b/>
              </w:rPr>
            </w:pPr>
            <w:r>
              <w:rPr>
                <w:b/>
              </w:rPr>
              <w:t>ÖRNEK 5</w:t>
            </w:r>
          </w:p>
          <w:p w:rsidR="00735412" w:rsidRDefault="00735412" w:rsidP="00735412">
            <w:r>
              <w:t xml:space="preserve"> Ayşe sessiz ve </w:t>
            </w:r>
            <w:r w:rsidRPr="00735412">
              <w:rPr>
                <w:b/>
                <w:u w:val="single"/>
              </w:rPr>
              <w:t>çekimser</w:t>
            </w:r>
            <w:r>
              <w:t xml:space="preserve"> bir öğrenciydi.</w:t>
            </w:r>
          </w:p>
          <w:p w:rsidR="00735412" w:rsidRPr="00735412" w:rsidRDefault="00735412" w:rsidP="00B06938">
            <w:pPr>
              <w:pStyle w:val="AralkYok"/>
            </w:pPr>
            <w:r>
              <w:t>“Çekimser(tarafsız)”</w:t>
            </w:r>
            <w:r w:rsidRPr="00735412">
              <w:t xml:space="preserve"> yerine </w:t>
            </w:r>
            <w:r>
              <w:t>“Çekingen</w:t>
            </w:r>
            <w:r w:rsidRPr="00735412">
              <w:t>(</w:t>
            </w:r>
            <w:r w:rsidR="00B06938">
              <w:rPr>
                <w:shd w:val="clear" w:color="auto" w:fill="FFFFFF"/>
              </w:rPr>
              <w:t>utangaç</w:t>
            </w:r>
            <w:r w:rsidRPr="00735412">
              <w:t xml:space="preserve">) </w:t>
            </w:r>
            <w:r>
              <w:t>“</w:t>
            </w:r>
            <w:r w:rsidRPr="00735412">
              <w:t>sözcüğü getirilmelidir.</w:t>
            </w:r>
          </w:p>
          <w:p w:rsidR="00735412" w:rsidRDefault="00735412" w:rsidP="00735412"/>
          <w:p w:rsidR="00735412" w:rsidRPr="00735412" w:rsidRDefault="00735412" w:rsidP="00735412"/>
        </w:tc>
      </w:tr>
      <w:tr w:rsidR="006F2FEC" w:rsidTr="009D5868">
        <w:tc>
          <w:tcPr>
            <w:tcW w:w="5212" w:type="dxa"/>
          </w:tcPr>
          <w:p w:rsidR="006F2FEC" w:rsidRDefault="00C7668B" w:rsidP="00B06938">
            <w:pPr>
              <w:pStyle w:val="AralkYok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</w:t>
            </w:r>
            <w:r w:rsidR="00B06938" w:rsidRPr="00B06938">
              <w:rPr>
                <w:b/>
                <w:shd w:val="clear" w:color="auto" w:fill="FFFFFF"/>
              </w:rPr>
              <w:t>. ANLAMCA ÇELİŞEN SÖZCÜKLERİN KULLANILMASI</w:t>
            </w:r>
          </w:p>
          <w:p w:rsidR="00B06938" w:rsidRPr="006C3C8E" w:rsidRDefault="006C3C8E" w:rsidP="006C3C8E">
            <w:pPr>
              <w:pStyle w:val="AralkYok"/>
              <w:rPr>
                <w:shd w:val="clear" w:color="auto" w:fill="FFFFFF"/>
              </w:rPr>
            </w:pPr>
            <w:r w:rsidRPr="006C3C8E">
              <w:rPr>
                <w:szCs w:val="19"/>
                <w:shd w:val="clear" w:color="auto" w:fill="FFFFFF"/>
              </w:rPr>
              <w:t xml:space="preserve">Bir cümlede, anlam bakımından birbiriyle ters düşen sözcüklerin veya sözlerin bir arada kullanılmasından kaynaklanan anlatım bozukluklarıdır. </w:t>
            </w:r>
            <w:r w:rsidRPr="006C3C8E">
              <w:rPr>
                <w:u w:val="single"/>
              </w:rPr>
              <w:t>Genellikle, kesinlik anlamı içeren bir sözcükle olasılık anlamı içeren bir sözcüğün aynı cümlede kullanılmasıyla ortaya çıkar.</w:t>
            </w:r>
          </w:p>
          <w:p w:rsidR="006C3C8E" w:rsidRDefault="006C3C8E" w:rsidP="006C3C8E">
            <w:pPr>
              <w:pStyle w:val="AralkYok"/>
              <w:rPr>
                <w:szCs w:val="19"/>
                <w:shd w:val="clear" w:color="auto" w:fill="FFFFFF"/>
              </w:rPr>
            </w:pPr>
          </w:p>
          <w:p w:rsidR="006C3C8E" w:rsidRPr="006C3C8E" w:rsidRDefault="00B06938" w:rsidP="006C3C8E">
            <w:pPr>
              <w:pStyle w:val="AralkYok"/>
              <w:rPr>
                <w:b/>
                <w:szCs w:val="19"/>
                <w:shd w:val="clear" w:color="auto" w:fill="FFFFFF"/>
              </w:rPr>
            </w:pPr>
            <w:r w:rsidRPr="006C3C8E">
              <w:rPr>
                <w:b/>
                <w:szCs w:val="19"/>
                <w:shd w:val="clear" w:color="auto" w:fill="FFFFFF"/>
              </w:rPr>
              <w:t>Aşağıda verilen cümlelerde koyu renkli yazılan kısımlar anlamca birbiriyle çelişmektedir.</w:t>
            </w:r>
          </w:p>
          <w:p w:rsidR="00B06938" w:rsidRDefault="00B06938" w:rsidP="00B06938">
            <w:pPr>
              <w:pStyle w:val="AralkYok"/>
              <w:rPr>
                <w:shd w:val="clear" w:color="auto" w:fill="FFFFFF"/>
              </w:rPr>
            </w:pPr>
            <w:r w:rsidRPr="00B06938">
              <w:rPr>
                <w:shd w:val="clear" w:color="auto" w:fill="FFFFFF"/>
              </w:rPr>
              <w:t xml:space="preserve">Bu maçı </w:t>
            </w:r>
            <w:r w:rsidRPr="00B06938">
              <w:rPr>
                <w:b/>
                <w:u w:val="single"/>
                <w:shd w:val="clear" w:color="auto" w:fill="FFFFFF"/>
              </w:rPr>
              <w:t>umarım</w:t>
            </w:r>
            <w:r w:rsidRPr="00B06938">
              <w:rPr>
                <w:shd w:val="clear" w:color="auto" w:fill="FFFFFF"/>
              </w:rPr>
              <w:t xml:space="preserve"> </w:t>
            </w:r>
            <w:r w:rsidRPr="00B06938">
              <w:rPr>
                <w:b/>
                <w:u w:val="single"/>
                <w:shd w:val="clear" w:color="auto" w:fill="FFFFFF"/>
              </w:rPr>
              <w:t>kesinlikle</w:t>
            </w:r>
            <w:r w:rsidRPr="00B06938">
              <w:rPr>
                <w:shd w:val="clear" w:color="auto" w:fill="FFFFFF"/>
              </w:rPr>
              <w:t xml:space="preserve"> kazanırız.</w:t>
            </w:r>
          </w:p>
          <w:p w:rsidR="00B06938" w:rsidRPr="00B06938" w:rsidRDefault="00B06938" w:rsidP="00B06938">
            <w:pPr>
              <w:pStyle w:val="AralkYok"/>
              <w:rPr>
                <w:b/>
                <w:u w:val="single"/>
                <w:shd w:val="clear" w:color="auto" w:fill="FFFFFF"/>
              </w:rPr>
            </w:pPr>
            <w:r w:rsidRPr="00B06938">
              <w:rPr>
                <w:b/>
                <w:u w:val="single"/>
                <w:shd w:val="clear" w:color="auto" w:fill="FFFFFF"/>
              </w:rPr>
              <w:t>Şüphesiz</w:t>
            </w:r>
            <w:r w:rsidRPr="00B06938">
              <w:rPr>
                <w:u w:val="single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bu sınavı </w:t>
            </w:r>
            <w:r w:rsidRPr="00B06938">
              <w:rPr>
                <w:b/>
                <w:u w:val="single"/>
                <w:shd w:val="clear" w:color="auto" w:fill="FFFFFF"/>
              </w:rPr>
              <w:t>kazanabilir.</w:t>
            </w:r>
          </w:p>
          <w:p w:rsidR="00B06938" w:rsidRDefault="00B06938" w:rsidP="00B06938">
            <w:pPr>
              <w:pStyle w:val="AralkYok"/>
              <w:rPr>
                <w:shd w:val="clear" w:color="auto" w:fill="FFFFFF"/>
              </w:rPr>
            </w:pPr>
            <w:r w:rsidRPr="00B06938">
              <w:rPr>
                <w:shd w:val="clear" w:color="auto" w:fill="FFFFFF"/>
              </w:rPr>
              <w:t xml:space="preserve"> </w:t>
            </w:r>
            <w:r w:rsidRPr="00B06938">
              <w:rPr>
                <w:b/>
                <w:u w:val="single"/>
                <w:shd w:val="clear" w:color="auto" w:fill="FFFFFF"/>
              </w:rPr>
              <w:t>Yaklaşık</w:t>
            </w:r>
            <w:r w:rsidRPr="00B06938">
              <w:rPr>
                <w:shd w:val="clear" w:color="auto" w:fill="FFFFFF"/>
              </w:rPr>
              <w:t xml:space="preserve"> </w:t>
            </w:r>
            <w:r w:rsidRPr="00B06938">
              <w:rPr>
                <w:b/>
                <w:u w:val="single"/>
                <w:shd w:val="clear" w:color="auto" w:fill="FFFFFF"/>
              </w:rPr>
              <w:t>bin yüz yirmi altı</w:t>
            </w:r>
            <w:r w:rsidRPr="00B06938">
              <w:rPr>
                <w:shd w:val="clear" w:color="auto" w:fill="FFFFFF"/>
              </w:rPr>
              <w:t xml:space="preserve"> işçi alınacak</w:t>
            </w:r>
          </w:p>
          <w:p w:rsidR="006C3C8E" w:rsidRDefault="006C3C8E" w:rsidP="00B06938">
            <w:pPr>
              <w:pStyle w:val="AralkYok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ınıfta </w:t>
            </w:r>
            <w:r w:rsidRPr="006C3C8E">
              <w:rPr>
                <w:b/>
                <w:u w:val="single"/>
                <w:shd w:val="clear" w:color="auto" w:fill="FFFFFF"/>
              </w:rPr>
              <w:t>aşağı yukarı</w:t>
            </w:r>
            <w:r>
              <w:rPr>
                <w:shd w:val="clear" w:color="auto" w:fill="FFFFFF"/>
              </w:rPr>
              <w:t xml:space="preserve"> </w:t>
            </w:r>
            <w:r w:rsidRPr="006C3C8E">
              <w:rPr>
                <w:b/>
                <w:u w:val="single"/>
                <w:shd w:val="clear" w:color="auto" w:fill="FFFFFF"/>
              </w:rPr>
              <w:t>tam</w:t>
            </w:r>
            <w:r w:rsidRPr="006C3C8E"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tuz kişi vardı.</w:t>
            </w:r>
          </w:p>
          <w:p w:rsidR="000E72AE" w:rsidRDefault="000E72AE" w:rsidP="00B06938">
            <w:pPr>
              <w:pStyle w:val="AralkYok"/>
              <w:rPr>
                <w:shd w:val="clear" w:color="auto" w:fill="FFFFFF"/>
              </w:rPr>
            </w:pPr>
          </w:p>
          <w:p w:rsidR="000E72AE" w:rsidRDefault="000E72AE" w:rsidP="00B06938">
            <w:pPr>
              <w:pStyle w:val="AralkYok"/>
              <w:rPr>
                <w:shd w:val="clear" w:color="auto" w:fill="FFFFFF"/>
              </w:rPr>
            </w:pPr>
          </w:p>
          <w:p w:rsidR="000E72AE" w:rsidRDefault="000E72AE" w:rsidP="00B06938">
            <w:pPr>
              <w:pStyle w:val="AralkYok"/>
              <w:rPr>
                <w:shd w:val="clear" w:color="auto" w:fill="FFFFFF"/>
              </w:rPr>
            </w:pPr>
          </w:p>
          <w:p w:rsidR="009D5868" w:rsidRDefault="009D5868" w:rsidP="00B06938">
            <w:pPr>
              <w:pStyle w:val="AralkYok"/>
              <w:rPr>
                <w:shd w:val="clear" w:color="auto" w:fill="FFFFFF"/>
              </w:rPr>
            </w:pPr>
          </w:p>
          <w:p w:rsidR="009D5868" w:rsidRDefault="009D5868" w:rsidP="00B06938">
            <w:pPr>
              <w:pStyle w:val="AralkYok"/>
              <w:rPr>
                <w:shd w:val="clear" w:color="auto" w:fill="FFFFFF"/>
              </w:rPr>
            </w:pPr>
          </w:p>
          <w:p w:rsidR="000E72AE" w:rsidRDefault="000E72AE" w:rsidP="00B06938">
            <w:pPr>
              <w:pStyle w:val="AralkYok"/>
              <w:rPr>
                <w:shd w:val="clear" w:color="auto" w:fill="FFFFFF"/>
              </w:rPr>
            </w:pPr>
          </w:p>
          <w:p w:rsidR="000E72AE" w:rsidRDefault="000E72AE" w:rsidP="00B06938">
            <w:pPr>
              <w:pStyle w:val="AralkYok"/>
              <w:rPr>
                <w:shd w:val="clear" w:color="auto" w:fill="FFFFFF"/>
              </w:rPr>
            </w:pPr>
          </w:p>
          <w:p w:rsidR="000E72AE" w:rsidRPr="004D79A7" w:rsidRDefault="009D5868" w:rsidP="00B06938">
            <w:pPr>
              <w:pStyle w:val="AralkYok"/>
              <w:rPr>
                <w:b/>
              </w:rPr>
            </w:pPr>
            <w:r>
              <w:rPr>
                <w:b/>
              </w:rPr>
              <w:t>5-</w:t>
            </w:r>
            <w:r w:rsidR="000E72AE" w:rsidRPr="004D79A7">
              <w:rPr>
                <w:b/>
              </w:rPr>
              <w:t>DEYİM VE ATASÖZLERİN KULLANIMI İLE İLGİLİ YANLIŞLIK</w:t>
            </w:r>
          </w:p>
          <w:p w:rsidR="000E72AE" w:rsidRDefault="000E72AE" w:rsidP="00B06938">
            <w:pPr>
              <w:pStyle w:val="AralkYok"/>
            </w:pPr>
          </w:p>
          <w:p w:rsidR="000E72AE" w:rsidRDefault="004153ED" w:rsidP="000E72AE">
            <w:r>
              <w:t>-</w:t>
            </w:r>
            <w:r w:rsidR="000E72AE">
              <w:t>Deyimlerin cümle içinde anlamlarının dışında kullanılmasıdır.</w:t>
            </w:r>
          </w:p>
          <w:p w:rsidR="004153ED" w:rsidRDefault="004153ED" w:rsidP="000E72AE">
            <w:r>
              <w:t xml:space="preserve">-Deyimlerde kullanılan sözcüklerin yerine eş anlamlı </w:t>
            </w:r>
            <w:proofErr w:type="gramStart"/>
            <w:r>
              <w:t>yada</w:t>
            </w:r>
            <w:proofErr w:type="gramEnd"/>
            <w:r>
              <w:t xml:space="preserve"> başka bir sözcük kullanılırsa anlatım bozukluğuna sebep olur.</w:t>
            </w:r>
          </w:p>
          <w:p w:rsidR="000E72AE" w:rsidRDefault="000E72AE" w:rsidP="000E72AE"/>
          <w:p w:rsidR="004D79A7" w:rsidRPr="004D79A7" w:rsidRDefault="004D79A7" w:rsidP="000E72AE">
            <w:pPr>
              <w:rPr>
                <w:b/>
              </w:rPr>
            </w:pPr>
            <w:r w:rsidRPr="004D79A7">
              <w:rPr>
                <w:b/>
              </w:rPr>
              <w:t>ÖRNEK 1</w:t>
            </w:r>
          </w:p>
          <w:p w:rsidR="004D79A7" w:rsidRDefault="000E72AE" w:rsidP="004D79A7">
            <w:pPr>
              <w:pStyle w:val="AralkYok"/>
            </w:pPr>
            <w:r>
              <w:t xml:space="preserve">Sınavdan yüksek not alınca </w:t>
            </w:r>
            <w:r w:rsidR="004D79A7" w:rsidRPr="004D79A7">
              <w:rPr>
                <w:b/>
                <w:u w:val="single"/>
              </w:rPr>
              <w:t>göz</w:t>
            </w:r>
            <w:r w:rsidRPr="004D79A7">
              <w:rPr>
                <w:b/>
                <w:u w:val="single"/>
              </w:rPr>
              <w:t>den düştü</w:t>
            </w:r>
            <w:r w:rsidRPr="004D79A7">
              <w:rPr>
                <w:b/>
              </w:rPr>
              <w:t>.</w:t>
            </w:r>
            <w:r w:rsidRPr="000E72AE">
              <w:t xml:space="preserve"> </w:t>
            </w:r>
            <w:r w:rsidR="004D79A7">
              <w:t xml:space="preserve"> </w:t>
            </w:r>
          </w:p>
          <w:p w:rsidR="004D79A7" w:rsidRDefault="000E72AE" w:rsidP="004D79A7">
            <w:pPr>
              <w:pStyle w:val="AralkYok"/>
              <w:rPr>
                <w:shd w:val="clear" w:color="auto" w:fill="FFFFFF"/>
              </w:rPr>
            </w:pPr>
            <w:proofErr w:type="gramStart"/>
            <w:r w:rsidRPr="000E72AE">
              <w:rPr>
                <w:shd w:val="clear" w:color="auto" w:fill="FFFFFF"/>
              </w:rPr>
              <w:t>cümlesinde</w:t>
            </w:r>
            <w:proofErr w:type="gramEnd"/>
            <w:r w:rsidRPr="000E72AE">
              <w:rPr>
                <w:shd w:val="clear" w:color="auto" w:fill="FFFFFF"/>
              </w:rPr>
              <w:t xml:space="preserve"> “</w:t>
            </w:r>
            <w:r w:rsidR="004D79A7">
              <w:rPr>
                <w:shd w:val="clear" w:color="auto" w:fill="FFFFFF"/>
              </w:rPr>
              <w:t>göz</w:t>
            </w:r>
            <w:r>
              <w:rPr>
                <w:shd w:val="clear" w:color="auto" w:fill="FFFFFF"/>
              </w:rPr>
              <w:t>den düşmek</w:t>
            </w:r>
            <w:r w:rsidRPr="000E72AE">
              <w:rPr>
                <w:shd w:val="clear" w:color="auto" w:fill="FFFFFF"/>
              </w:rPr>
              <w:t>” deyiminin yanlış kullanılm</w:t>
            </w:r>
            <w:r>
              <w:rPr>
                <w:shd w:val="clear" w:color="auto" w:fill="FFFFFF"/>
              </w:rPr>
              <w:t>asından kaynaklanan bir anlatım</w:t>
            </w:r>
            <w:r w:rsidRPr="000E72AE">
              <w:rPr>
                <w:shd w:val="clear" w:color="auto" w:fill="FFFFFF"/>
              </w:rPr>
              <w:t xml:space="preserve"> bozukluğu vardır.</w:t>
            </w:r>
            <w:r w:rsidR="004D79A7">
              <w:rPr>
                <w:shd w:val="clear" w:color="auto" w:fill="FFFFFF"/>
              </w:rPr>
              <w:t xml:space="preserve"> </w:t>
            </w:r>
          </w:p>
          <w:p w:rsidR="000E72AE" w:rsidRDefault="004D79A7" w:rsidP="004D79A7">
            <w:pPr>
              <w:pStyle w:val="AralkYok"/>
            </w:pPr>
            <w:proofErr w:type="gramStart"/>
            <w:r w:rsidRPr="004D79A7">
              <w:rPr>
                <w:b/>
                <w:shd w:val="clear" w:color="auto" w:fill="FFFFFF"/>
              </w:rPr>
              <w:t>Gözden düşmek</w:t>
            </w:r>
            <w:r>
              <w:rPr>
                <w:shd w:val="clear" w:color="auto" w:fill="FFFFFF"/>
              </w:rPr>
              <w:t xml:space="preserve"> sözcüğün anlamı:</w:t>
            </w:r>
            <w:r w:rsidR="009D586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ir kişi veya şey değerini yitirmek, rağbet görmemek.</w:t>
            </w:r>
            <w:proofErr w:type="gramEnd"/>
            <w:r w:rsidR="000E72AE" w:rsidRPr="000E72AE">
              <w:tab/>
            </w:r>
          </w:p>
          <w:p w:rsidR="004D79A7" w:rsidRDefault="004D79A7" w:rsidP="004D79A7">
            <w:pPr>
              <w:pStyle w:val="AralkYok"/>
            </w:pPr>
            <w:r w:rsidRPr="004D79A7">
              <w:rPr>
                <w:b/>
              </w:rPr>
              <w:t>DOĞRUSU</w:t>
            </w:r>
            <w:r>
              <w:t>: Göze girmek deyimi kullanılmalıydı.</w:t>
            </w:r>
          </w:p>
          <w:p w:rsidR="004D79A7" w:rsidRDefault="004D79A7" w:rsidP="004D79A7">
            <w:pPr>
              <w:rPr>
                <w:b/>
              </w:rPr>
            </w:pPr>
          </w:p>
          <w:p w:rsidR="004D79A7" w:rsidRDefault="004D79A7" w:rsidP="004D79A7">
            <w:pPr>
              <w:rPr>
                <w:b/>
              </w:rPr>
            </w:pPr>
          </w:p>
          <w:p w:rsidR="004D79A7" w:rsidRPr="004D79A7" w:rsidRDefault="004D79A7" w:rsidP="004D79A7">
            <w:pPr>
              <w:rPr>
                <w:b/>
              </w:rPr>
            </w:pPr>
            <w:r>
              <w:rPr>
                <w:b/>
              </w:rPr>
              <w:t>ÖRNEK 2</w:t>
            </w:r>
          </w:p>
          <w:p w:rsidR="004D79A7" w:rsidRPr="004D79A7" w:rsidRDefault="004D79A7" w:rsidP="004D79A7">
            <w:pPr>
              <w:pStyle w:val="AralkYok"/>
              <w:rPr>
                <w:b/>
                <w:u w:val="single"/>
              </w:rPr>
            </w:pPr>
            <w:r>
              <w:t xml:space="preserve"> Kimseye </w:t>
            </w:r>
            <w:proofErr w:type="gramStart"/>
            <w:r>
              <w:t>sahip  çıkmaz</w:t>
            </w:r>
            <w:proofErr w:type="gramEnd"/>
            <w:r>
              <w:t xml:space="preserve"> herkese </w:t>
            </w:r>
            <w:r w:rsidRPr="004D79A7">
              <w:rPr>
                <w:b/>
                <w:u w:val="single"/>
              </w:rPr>
              <w:t>göz kulak olurdu.</w:t>
            </w:r>
            <w:r>
              <w:rPr>
                <w:b/>
                <w:u w:val="single"/>
              </w:rPr>
              <w:t xml:space="preserve"> </w:t>
            </w:r>
            <w:proofErr w:type="gramStart"/>
            <w:r w:rsidRPr="000E72AE">
              <w:rPr>
                <w:shd w:val="clear" w:color="auto" w:fill="FFFFFF"/>
              </w:rPr>
              <w:t>cümlesinde</w:t>
            </w:r>
            <w:proofErr w:type="gramEnd"/>
            <w:r w:rsidRPr="000E72AE">
              <w:rPr>
                <w:shd w:val="clear" w:color="auto" w:fill="FFFFFF"/>
              </w:rPr>
              <w:t xml:space="preserve"> “</w:t>
            </w:r>
            <w:r>
              <w:rPr>
                <w:shd w:val="clear" w:color="auto" w:fill="FFFFFF"/>
              </w:rPr>
              <w:t>göz kulak olmak</w:t>
            </w:r>
            <w:r w:rsidRPr="000E72AE">
              <w:rPr>
                <w:shd w:val="clear" w:color="auto" w:fill="FFFFFF"/>
              </w:rPr>
              <w:t>” deyiminin yanlış kullanılm</w:t>
            </w:r>
            <w:r>
              <w:rPr>
                <w:shd w:val="clear" w:color="auto" w:fill="FFFFFF"/>
              </w:rPr>
              <w:t>asından kaynaklanan bir anlatım</w:t>
            </w:r>
            <w:r w:rsidRPr="000E72AE">
              <w:rPr>
                <w:shd w:val="clear" w:color="auto" w:fill="FFFFFF"/>
              </w:rPr>
              <w:t xml:space="preserve"> bozukluğu vardır.</w:t>
            </w:r>
            <w:r>
              <w:rPr>
                <w:shd w:val="clear" w:color="auto" w:fill="FFFFFF"/>
              </w:rPr>
              <w:t xml:space="preserve"> </w:t>
            </w:r>
          </w:p>
          <w:p w:rsidR="004D79A7" w:rsidRPr="009D5868" w:rsidRDefault="004D79A7" w:rsidP="004D79A7">
            <w:pPr>
              <w:pStyle w:val="AralkYok"/>
              <w:rPr>
                <w:shd w:val="clear" w:color="auto" w:fill="FFFFFF"/>
              </w:rPr>
            </w:pPr>
            <w:proofErr w:type="gramStart"/>
            <w:r w:rsidRPr="004D79A7">
              <w:rPr>
                <w:b/>
                <w:shd w:val="clear" w:color="auto" w:fill="FFFFFF"/>
              </w:rPr>
              <w:t>göz</w:t>
            </w:r>
            <w:proofErr w:type="gramEnd"/>
            <w:r w:rsidRPr="004D79A7">
              <w:rPr>
                <w:b/>
                <w:shd w:val="clear" w:color="auto" w:fill="FFFFFF"/>
              </w:rPr>
              <w:t xml:space="preserve"> kulak olmak: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22222"/>
                <w:sz w:val="18"/>
                <w:szCs w:val="18"/>
                <w:shd w:val="clear" w:color="auto" w:fill="FFFFFF"/>
              </w:rPr>
              <w:t>Korumak, bakmak, gözetmek</w:t>
            </w:r>
          </w:p>
        </w:tc>
        <w:tc>
          <w:tcPr>
            <w:tcW w:w="5528" w:type="dxa"/>
          </w:tcPr>
          <w:p w:rsidR="006F2FEC" w:rsidRDefault="00C7668B" w:rsidP="006F2FEC">
            <w:pPr>
              <w:pStyle w:val="AralkYok"/>
              <w:rPr>
                <w:b/>
                <w:lang w:eastAsia="tr-TR"/>
              </w:rPr>
            </w:pPr>
            <w:r w:rsidRPr="00C7668B">
              <w:rPr>
                <w:b/>
                <w:lang w:eastAsia="tr-TR"/>
              </w:rPr>
              <w:lastRenderedPageBreak/>
              <w:t>4.SÖZCÜĞÜN YANLIŞ YERDE KULLANIMI</w:t>
            </w:r>
          </w:p>
          <w:p w:rsidR="00C7668B" w:rsidRDefault="00C7668B" w:rsidP="006F2FEC">
            <w:pPr>
              <w:pStyle w:val="AralkYok"/>
              <w:rPr>
                <w:lang w:eastAsia="tr-TR"/>
              </w:rPr>
            </w:pPr>
            <w:r w:rsidRPr="00C7668B">
              <w:rPr>
                <w:lang w:eastAsia="tr-TR"/>
              </w:rPr>
              <w:t>Sözcüklerin yerli yerinde kullanılmaması, cümlede farklı anlamların, yorumların ve fikirlerin ortaya çıkmasına neden olur.</w:t>
            </w:r>
          </w:p>
          <w:p w:rsidR="00CA3B46" w:rsidRDefault="00CA3B46" w:rsidP="006F2FEC">
            <w:pPr>
              <w:pStyle w:val="AralkYok"/>
              <w:rPr>
                <w:lang w:eastAsia="tr-TR"/>
              </w:rPr>
            </w:pPr>
          </w:p>
          <w:p w:rsidR="000E72AE" w:rsidRPr="00CA3B46" w:rsidRDefault="00CA3B46" w:rsidP="006F2FEC">
            <w:pPr>
              <w:pStyle w:val="AralkYok"/>
              <w:rPr>
                <w:b/>
                <w:lang w:eastAsia="tr-TR"/>
              </w:rPr>
            </w:pPr>
            <w:r w:rsidRPr="00CA3B46">
              <w:rPr>
                <w:b/>
                <w:lang w:eastAsia="tr-TR"/>
              </w:rPr>
              <w:t>ÖRNEK 1</w:t>
            </w:r>
          </w:p>
          <w:p w:rsidR="000E72AE" w:rsidRDefault="00CA3B46" w:rsidP="006F2FEC">
            <w:pPr>
              <w:pStyle w:val="AralkYok"/>
              <w:rPr>
                <w:lang w:eastAsia="tr-TR"/>
              </w:rPr>
            </w:pPr>
            <w:r>
              <w:t xml:space="preserve">Bu civarda yaşayanlar, </w:t>
            </w:r>
            <w:r w:rsidRPr="009D5868">
              <w:rPr>
                <w:b/>
                <w:u w:val="single"/>
              </w:rPr>
              <w:t>her</w:t>
            </w:r>
            <w:r>
              <w:t xml:space="preserve"> yolda kalan insana yardım etmeyi insanlık görevi sayarlar.</w:t>
            </w:r>
          </w:p>
          <w:p w:rsidR="00CA3B46" w:rsidRDefault="00CA3B46" w:rsidP="00CA3B46">
            <w:pPr>
              <w:pStyle w:val="AralkYok"/>
              <w:rPr>
                <w:lang w:eastAsia="tr-TR"/>
              </w:rPr>
            </w:pPr>
            <w:r w:rsidRPr="00CA3B46">
              <w:rPr>
                <w:b/>
                <w:lang w:eastAsia="tr-TR"/>
              </w:rPr>
              <w:t>DOĞRUSU</w:t>
            </w:r>
            <w:r>
              <w:rPr>
                <w:lang w:eastAsia="tr-TR"/>
              </w:rPr>
              <w:t>:</w:t>
            </w:r>
            <w:r>
              <w:t xml:space="preserve"> Bu civarda yaşayanlar, yolda kalan </w:t>
            </w:r>
            <w:r w:rsidRPr="009D5868">
              <w:rPr>
                <w:b/>
                <w:u w:val="single"/>
              </w:rPr>
              <w:t>her</w:t>
            </w:r>
            <w:r>
              <w:t xml:space="preserve"> insana yardım etmeyi insanlık görevi sayarlar.</w:t>
            </w:r>
          </w:p>
          <w:p w:rsidR="000E72AE" w:rsidRDefault="000E72AE" w:rsidP="006F2FEC">
            <w:pPr>
              <w:pStyle w:val="AralkYok"/>
              <w:rPr>
                <w:lang w:eastAsia="tr-TR"/>
              </w:rPr>
            </w:pPr>
          </w:p>
          <w:p w:rsidR="009D5868" w:rsidRDefault="009D5868" w:rsidP="009D5868">
            <w:pPr>
              <w:pStyle w:val="AralkYok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 xml:space="preserve">ÖRNEK 2 </w:t>
            </w:r>
          </w:p>
          <w:p w:rsidR="009D5868" w:rsidRDefault="009D5868" w:rsidP="009D5868">
            <w:pPr>
              <w:pStyle w:val="AralkYok"/>
              <w:rPr>
                <w:lang w:eastAsia="tr-TR"/>
              </w:rPr>
            </w:pPr>
            <w:r w:rsidRPr="009D5868">
              <w:rPr>
                <w:b/>
                <w:u w:val="single"/>
                <w:lang w:eastAsia="tr-TR"/>
              </w:rPr>
              <w:t>Deneyimli</w:t>
            </w:r>
            <w:r>
              <w:rPr>
                <w:b/>
                <w:lang w:eastAsia="tr-TR"/>
              </w:rPr>
              <w:t xml:space="preserve"> </w:t>
            </w:r>
            <w:r w:rsidRPr="009D5868">
              <w:rPr>
                <w:lang w:eastAsia="tr-TR"/>
              </w:rPr>
              <w:t>bilgisayar alanında eleman alımı yapılacak.</w:t>
            </w:r>
          </w:p>
          <w:p w:rsidR="009D5868" w:rsidRDefault="009D5868" w:rsidP="009D5868">
            <w:pPr>
              <w:pStyle w:val="AralkYok"/>
              <w:rPr>
                <w:lang w:eastAsia="tr-TR"/>
              </w:rPr>
            </w:pPr>
            <w:r w:rsidRPr="00CA3B46">
              <w:rPr>
                <w:b/>
                <w:lang w:eastAsia="tr-TR"/>
              </w:rPr>
              <w:t>DOĞRUSU</w:t>
            </w:r>
            <w:r>
              <w:rPr>
                <w:b/>
                <w:lang w:eastAsia="tr-TR"/>
              </w:rPr>
              <w:t xml:space="preserve">: </w:t>
            </w:r>
            <w:r>
              <w:rPr>
                <w:lang w:eastAsia="tr-TR"/>
              </w:rPr>
              <w:t>B</w:t>
            </w:r>
            <w:r w:rsidRPr="009D5868">
              <w:rPr>
                <w:lang w:eastAsia="tr-TR"/>
              </w:rPr>
              <w:t xml:space="preserve">ilgisayar alanında </w:t>
            </w:r>
            <w:r>
              <w:rPr>
                <w:b/>
                <w:u w:val="single"/>
                <w:lang w:eastAsia="tr-TR"/>
              </w:rPr>
              <w:t>d</w:t>
            </w:r>
            <w:r w:rsidRPr="009D5868">
              <w:rPr>
                <w:b/>
                <w:u w:val="single"/>
                <w:lang w:eastAsia="tr-TR"/>
              </w:rPr>
              <w:t>eneyimli</w:t>
            </w:r>
            <w:r>
              <w:rPr>
                <w:b/>
                <w:lang w:eastAsia="tr-TR"/>
              </w:rPr>
              <w:t xml:space="preserve"> </w:t>
            </w:r>
            <w:r w:rsidRPr="009D5868">
              <w:rPr>
                <w:lang w:eastAsia="tr-TR"/>
              </w:rPr>
              <w:t>eleman alımı yapılacak.</w:t>
            </w:r>
          </w:p>
          <w:p w:rsidR="009D5868" w:rsidRDefault="009D5868" w:rsidP="009D5868">
            <w:pPr>
              <w:pStyle w:val="AralkYok"/>
              <w:rPr>
                <w:lang w:eastAsia="tr-TR"/>
              </w:rPr>
            </w:pPr>
          </w:p>
          <w:p w:rsidR="009D5868" w:rsidRDefault="009D5868" w:rsidP="009D5868">
            <w:pPr>
              <w:pStyle w:val="AralkYok"/>
              <w:tabs>
                <w:tab w:val="left" w:pos="2004"/>
              </w:tabs>
              <w:rPr>
                <w:lang w:eastAsia="tr-TR"/>
              </w:rPr>
            </w:pPr>
          </w:p>
          <w:p w:rsidR="009D5868" w:rsidRDefault="009D5868" w:rsidP="009D5868">
            <w:pPr>
              <w:pStyle w:val="AralkYok"/>
              <w:tabs>
                <w:tab w:val="left" w:pos="2004"/>
              </w:tabs>
              <w:rPr>
                <w:lang w:eastAsia="tr-TR"/>
              </w:rPr>
            </w:pPr>
          </w:p>
          <w:p w:rsidR="009D5868" w:rsidRDefault="009D5868" w:rsidP="009D5868">
            <w:pPr>
              <w:pStyle w:val="AralkYok"/>
              <w:tabs>
                <w:tab w:val="left" w:pos="2004"/>
              </w:tabs>
              <w:rPr>
                <w:lang w:eastAsia="tr-TR"/>
              </w:rPr>
            </w:pPr>
          </w:p>
          <w:p w:rsidR="000E72AE" w:rsidRDefault="009D5868" w:rsidP="009D5868">
            <w:pPr>
              <w:pStyle w:val="AralkYok"/>
              <w:tabs>
                <w:tab w:val="left" w:pos="2004"/>
              </w:tabs>
              <w:rPr>
                <w:b/>
                <w:lang w:eastAsia="tr-TR"/>
              </w:rPr>
            </w:pPr>
            <w:r>
              <w:rPr>
                <w:lang w:eastAsia="tr-TR"/>
              </w:rPr>
              <w:lastRenderedPageBreak/>
              <w:t xml:space="preserve">   </w:t>
            </w:r>
            <w:r w:rsidRPr="009D5868">
              <w:rPr>
                <w:b/>
                <w:lang w:eastAsia="tr-TR"/>
              </w:rPr>
              <w:t>ETKİNLİK</w:t>
            </w:r>
          </w:p>
          <w:p w:rsidR="009D5868" w:rsidRPr="009D5868" w:rsidRDefault="009D5868" w:rsidP="009D5868">
            <w:pPr>
              <w:pStyle w:val="AralkYok"/>
              <w:tabs>
                <w:tab w:val="left" w:pos="2004"/>
              </w:tabs>
              <w:rPr>
                <w:b/>
                <w:lang w:eastAsia="tr-TR"/>
              </w:rPr>
            </w:pPr>
          </w:p>
          <w:p w:rsidR="00CA3B46" w:rsidRDefault="00CA3B46" w:rsidP="00CA3B4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(   ) Belki yöneticilerimiz bu sorunları çözecektir elbette.</w:t>
            </w:r>
          </w:p>
          <w:p w:rsidR="00CA3B46" w:rsidRDefault="00CA3B46" w:rsidP="00CA3B4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(    ) Kazak dokumak benim işimdir.</w:t>
            </w:r>
          </w:p>
          <w:p w:rsidR="00CA3B46" w:rsidRDefault="00CA3B46" w:rsidP="00CA3B4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(    ) Hiç kimse kimliksiz sokaklara çıkmamalıdır.</w:t>
            </w:r>
          </w:p>
          <w:p w:rsidR="00CA3B46" w:rsidRDefault="00CA3B46" w:rsidP="00CA3B4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(    ) Oğlu sınavı kazanamadığını duyunca göğsü kabardı.</w:t>
            </w:r>
          </w:p>
          <w:p w:rsidR="00CA3B46" w:rsidRDefault="00CA3B46" w:rsidP="00CA3B4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 xml:space="preserve">(  </w:t>
            </w:r>
            <w:r>
              <w:rPr>
                <w:lang w:eastAsia="tr-TR"/>
              </w:rPr>
              <w:t xml:space="preserve">  </w:t>
            </w:r>
            <w:r>
              <w:rPr>
                <w:lang w:eastAsia="tr-TR"/>
              </w:rPr>
              <w:t>)Her gün sabah iş yerine yaya yürüyerek giderdi.</w:t>
            </w:r>
          </w:p>
          <w:p w:rsidR="00CA3B46" w:rsidRPr="004153ED" w:rsidRDefault="00CA3B46" w:rsidP="00CA3B46">
            <w:pPr>
              <w:pStyle w:val="AralkYok"/>
            </w:pPr>
            <w:r w:rsidRPr="004153ED">
              <w:rPr>
                <w:szCs w:val="17"/>
                <w:shd w:val="clear" w:color="auto" w:fill="FFFFFF"/>
              </w:rPr>
              <w:t xml:space="preserve">(    ) </w:t>
            </w:r>
            <w:r>
              <w:rPr>
                <w:szCs w:val="17"/>
                <w:shd w:val="clear" w:color="auto" w:fill="FFFFFF"/>
              </w:rPr>
              <w:t xml:space="preserve">Güzel haberler gelince </w:t>
            </w:r>
            <w:r w:rsidRPr="004153ED">
              <w:rPr>
                <w:szCs w:val="17"/>
                <w:shd w:val="clear" w:color="auto" w:fill="FFFFFF"/>
              </w:rPr>
              <w:t>yüreğine ateş düştü.</w:t>
            </w:r>
          </w:p>
          <w:p w:rsidR="00CA3B46" w:rsidRPr="00735412" w:rsidRDefault="00CA3B46" w:rsidP="00CA3B46">
            <w:pPr>
              <w:pStyle w:val="AralkYok"/>
            </w:pPr>
            <w:r w:rsidRPr="00735412">
              <w:t xml:space="preserve">(   ) </w:t>
            </w:r>
            <w:r>
              <w:rPr>
                <w:shd w:val="clear" w:color="auto" w:fill="FFFFFF"/>
              </w:rPr>
              <w:t>Resim çekmek için izin istedi.</w:t>
            </w:r>
          </w:p>
          <w:p w:rsidR="00CA3B46" w:rsidRDefault="00CA3B46" w:rsidP="00CA3B46">
            <w:pPr>
              <w:pStyle w:val="AralkYok"/>
              <w:rPr>
                <w:lang w:eastAsia="tr-TR"/>
              </w:rPr>
            </w:pPr>
            <w:r>
              <w:t>(    )Çocuğun yaşı geliştikçe derdi çoğalır, derler.</w:t>
            </w:r>
          </w:p>
          <w:p w:rsidR="00CA3B46" w:rsidRDefault="00CA3B46" w:rsidP="00CA3B4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(   ) Fikir ve görüşlerimize önem verilmelidir.</w:t>
            </w:r>
          </w:p>
          <w:p w:rsidR="00CA3B46" w:rsidRDefault="00CA3B46" w:rsidP="00CA3B4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(   ) Bu yıl da kitaplar ücretsiz öğrenciye dağıtıldı.</w:t>
            </w:r>
          </w:p>
          <w:p w:rsidR="00CA3B46" w:rsidRDefault="00CA3B46" w:rsidP="00CA3B4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(    ) Başkanın bütün görevleri elinden alındı.</w:t>
            </w:r>
          </w:p>
          <w:p w:rsidR="00CA3B46" w:rsidRDefault="00CA3B46" w:rsidP="00CA3B4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(    ) Teyzemle karşılıklı mektuplaştık.</w:t>
            </w:r>
          </w:p>
          <w:p w:rsidR="00CA3B46" w:rsidRDefault="00CA3B46" w:rsidP="00CA3B4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(    ) Eminin beni dinleyecek galiba.</w:t>
            </w:r>
          </w:p>
          <w:p w:rsidR="00CA3B46" w:rsidRPr="004153ED" w:rsidRDefault="009D5868" w:rsidP="00CA3B46">
            <w:pPr>
              <w:pStyle w:val="AralkYok"/>
            </w:pPr>
            <w:r>
              <w:rPr>
                <w:shd w:val="clear" w:color="auto" w:fill="FFFFFF"/>
              </w:rPr>
              <w:t xml:space="preserve">(   </w:t>
            </w:r>
            <w:r w:rsidR="00CA3B46">
              <w:rPr>
                <w:shd w:val="clear" w:color="auto" w:fill="FFFFFF"/>
              </w:rPr>
              <w:t xml:space="preserve"> ) </w:t>
            </w:r>
            <w:r w:rsidR="00CA3B46" w:rsidRPr="004153ED">
              <w:rPr>
                <w:shd w:val="clear" w:color="auto" w:fill="FFFFFF"/>
              </w:rPr>
              <w:t>Etrafta kimsecikler yoktu, adeta ana baba günüydü.</w:t>
            </w:r>
          </w:p>
          <w:p w:rsidR="000E72AE" w:rsidRDefault="00CA3B46" w:rsidP="00CA3B4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 xml:space="preserve">( </w:t>
            </w:r>
            <w:r w:rsidR="009D5868">
              <w:rPr>
                <w:lang w:eastAsia="tr-TR"/>
              </w:rPr>
              <w:t xml:space="preserve">  </w:t>
            </w:r>
            <w:r>
              <w:rPr>
                <w:lang w:eastAsia="tr-TR"/>
              </w:rPr>
              <w:t xml:space="preserve"> ) Neşeli ve şen bir insandı.</w:t>
            </w:r>
          </w:p>
          <w:p w:rsidR="00CA3B46" w:rsidRDefault="00CA3B46" w:rsidP="006F2FEC">
            <w:pPr>
              <w:pStyle w:val="AralkYok"/>
              <w:rPr>
                <w:lang w:eastAsia="tr-TR"/>
              </w:rPr>
            </w:pPr>
            <w:r>
              <w:rPr>
                <w:b/>
                <w:lang w:eastAsia="tr-TR"/>
              </w:rPr>
              <w:t>1-YUKARIDAKİ</w:t>
            </w:r>
            <w:r w:rsidRPr="004153ED">
              <w:rPr>
                <w:b/>
                <w:lang w:eastAsia="tr-TR"/>
              </w:rPr>
              <w:t xml:space="preserve"> CÜMLELERDEKİ ANLATIM BOZUKLUKLARINI NEDENİYLE EŞLEŞTİRİNİZ.</w:t>
            </w:r>
          </w:p>
          <w:p w:rsidR="00CA3B46" w:rsidRDefault="00CA3B46" w:rsidP="00CA3B4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a) Gereksiz sözcük kullanımı</w:t>
            </w:r>
          </w:p>
          <w:p w:rsidR="00CA3B46" w:rsidRDefault="00CA3B46" w:rsidP="00CA3B4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b) Sözcüğün yanlış anlamda kullanılması</w:t>
            </w:r>
          </w:p>
          <w:p w:rsidR="00CA3B46" w:rsidRDefault="00CA3B46" w:rsidP="00CA3B46">
            <w:pPr>
              <w:pStyle w:val="AralkYok"/>
              <w:rPr>
                <w:rStyle w:val="post-title"/>
                <w:szCs w:val="31"/>
              </w:rPr>
            </w:pPr>
            <w:r>
              <w:rPr>
                <w:rStyle w:val="post-title"/>
                <w:szCs w:val="31"/>
              </w:rPr>
              <w:t xml:space="preserve"> c) </w:t>
            </w:r>
            <w:r w:rsidRPr="006C3C8E">
              <w:rPr>
                <w:rStyle w:val="post-title"/>
                <w:szCs w:val="31"/>
              </w:rPr>
              <w:t>Anlamca Çelişen Sözcüklerin Kullanılması</w:t>
            </w:r>
          </w:p>
          <w:p w:rsidR="00CA3B46" w:rsidRPr="006C3C8E" w:rsidRDefault="00CA3B46" w:rsidP="00CA3B46">
            <w:pPr>
              <w:pStyle w:val="AralkYok"/>
            </w:pPr>
            <w:r>
              <w:rPr>
                <w:rStyle w:val="post-title"/>
                <w:szCs w:val="31"/>
              </w:rPr>
              <w:t>d) Sözcüğün Yanlış Yerde Kullanılması.</w:t>
            </w:r>
          </w:p>
          <w:p w:rsidR="000E72AE" w:rsidRDefault="00CA3B46" w:rsidP="00CA3B4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e) Deyim ve atasözlerin kullanımıyla ilgili yanlışlık</w:t>
            </w:r>
          </w:p>
          <w:p w:rsidR="000E72AE" w:rsidRDefault="000E72AE" w:rsidP="006F2FEC">
            <w:pPr>
              <w:pStyle w:val="AralkYok"/>
              <w:rPr>
                <w:lang w:eastAsia="tr-TR"/>
              </w:rPr>
            </w:pPr>
          </w:p>
          <w:p w:rsidR="000E72AE" w:rsidRPr="00CA3B46" w:rsidRDefault="000E72AE" w:rsidP="00CA3B46">
            <w:pPr>
              <w:pStyle w:val="AralkYok"/>
            </w:pPr>
          </w:p>
        </w:tc>
      </w:tr>
    </w:tbl>
    <w:p w:rsidR="006C3C8E" w:rsidRPr="009C59CB" w:rsidRDefault="006C3C8E" w:rsidP="009C59CB">
      <w:pPr>
        <w:pStyle w:val="AralkYok"/>
      </w:pPr>
    </w:p>
    <w:tbl>
      <w:tblPr>
        <w:tblStyle w:val="TabloKlavuzu"/>
        <w:tblW w:w="10882" w:type="dxa"/>
        <w:tblInd w:w="-993" w:type="dxa"/>
        <w:tblLook w:val="04A0"/>
      </w:tblPr>
      <w:tblGrid>
        <w:gridCol w:w="5354"/>
        <w:gridCol w:w="5528"/>
      </w:tblGrid>
      <w:tr w:rsidR="009C59CB" w:rsidTr="00CA3B46">
        <w:tc>
          <w:tcPr>
            <w:tcW w:w="5354" w:type="dxa"/>
          </w:tcPr>
          <w:p w:rsidR="009C59CB" w:rsidRDefault="009C59CB" w:rsidP="009C59CB">
            <w:pPr>
              <w:pStyle w:val="AralkYok"/>
              <w:jc w:val="center"/>
              <w:rPr>
                <w:b/>
                <w:lang w:eastAsia="tr-TR"/>
              </w:rPr>
            </w:pPr>
            <w:r w:rsidRPr="009C59CB">
              <w:rPr>
                <w:b/>
                <w:lang w:eastAsia="tr-TR"/>
              </w:rPr>
              <w:t>MEB TESTLERİ</w:t>
            </w:r>
          </w:p>
          <w:p w:rsidR="009C59CB" w:rsidRDefault="009C59CB" w:rsidP="009C59CB">
            <w:pPr>
              <w:pStyle w:val="AralkYok"/>
              <w:jc w:val="center"/>
              <w:rPr>
                <w:b/>
                <w:lang w:eastAsia="tr-TR"/>
              </w:rPr>
            </w:pPr>
          </w:p>
          <w:p w:rsidR="009C59CB" w:rsidRDefault="009C59CB" w:rsidP="009C59CB">
            <w:pPr>
              <w:pStyle w:val="AralkYok"/>
            </w:pPr>
            <w:r>
              <w:t xml:space="preserve">Sebze meyve ücretlerindeki düşüş, tüketiciyi sevindirdi. </w:t>
            </w:r>
          </w:p>
          <w:p w:rsidR="009C59CB" w:rsidRPr="009C59CB" w:rsidRDefault="009C59CB" w:rsidP="009C59CB">
            <w:pPr>
              <w:pStyle w:val="AralkYok"/>
              <w:rPr>
                <w:b/>
              </w:rPr>
            </w:pPr>
            <w:r>
              <w:t>1-</w:t>
            </w:r>
            <w:r w:rsidRPr="009C59CB">
              <w:rPr>
                <w:b/>
              </w:rPr>
              <w:t xml:space="preserve">Bu cümledeki anlatım bozukluğunun nedeni aşağıdakilerden hangisidir? </w:t>
            </w:r>
          </w:p>
          <w:p w:rsidR="009C59CB" w:rsidRDefault="009C59CB" w:rsidP="009C59CB">
            <w:pPr>
              <w:pStyle w:val="AralkYok"/>
            </w:pPr>
            <w:r>
              <w:t xml:space="preserve">A) Eş anlamlı sözcüklerin bir arada kullanılması </w:t>
            </w:r>
          </w:p>
          <w:p w:rsidR="009C59CB" w:rsidRDefault="009C59CB" w:rsidP="009C59CB">
            <w:pPr>
              <w:pStyle w:val="AralkYok"/>
            </w:pPr>
            <w:r>
              <w:t xml:space="preserve">B) Bir sözcüğün yerine yanlış anlam verecek şekilde başka sözcük kullanılması </w:t>
            </w:r>
          </w:p>
          <w:p w:rsidR="009C59CB" w:rsidRDefault="009C59CB" w:rsidP="009C59CB">
            <w:pPr>
              <w:pStyle w:val="AralkYok"/>
            </w:pPr>
            <w:r>
              <w:t xml:space="preserve">C) Anlamı başka sözcükte bulunan bir sözcüğün gereksiz yere kullanılması </w:t>
            </w:r>
          </w:p>
          <w:p w:rsidR="009C59CB" w:rsidRDefault="009C59CB" w:rsidP="009C59CB">
            <w:pPr>
              <w:pStyle w:val="AralkYok"/>
              <w:rPr>
                <w:lang w:eastAsia="tr-TR"/>
              </w:rPr>
            </w:pPr>
            <w:r>
              <w:t>D) Birbiriyle çelişen sözlerin bir arada kullanılması</w:t>
            </w:r>
          </w:p>
          <w:p w:rsidR="009C59CB" w:rsidRDefault="009C59CB" w:rsidP="009C59CB">
            <w:pPr>
              <w:pStyle w:val="AralkYok"/>
              <w:rPr>
                <w:lang w:eastAsia="tr-TR"/>
              </w:rPr>
            </w:pPr>
          </w:p>
          <w:p w:rsidR="009C59CB" w:rsidRDefault="009C59CB" w:rsidP="009C59CB">
            <w:pPr>
              <w:pStyle w:val="AralkYok"/>
            </w:pPr>
            <w:r>
              <w:t xml:space="preserve">Okula, aşağı yukarı yedi yıl kadar yürüyerek gitmiştim. </w:t>
            </w:r>
          </w:p>
          <w:p w:rsidR="009C59CB" w:rsidRPr="009C59CB" w:rsidRDefault="009C59CB" w:rsidP="009C59CB">
            <w:pPr>
              <w:pStyle w:val="AralkYok"/>
              <w:rPr>
                <w:b/>
              </w:rPr>
            </w:pPr>
            <w:r>
              <w:rPr>
                <w:b/>
              </w:rPr>
              <w:t>2-</w:t>
            </w:r>
            <w:r w:rsidRPr="009C59CB">
              <w:rPr>
                <w:b/>
              </w:rPr>
              <w:t xml:space="preserve">Bu cümledeki anlatım bozukluğunun nedeni aşağıdakilerden hangisidir? </w:t>
            </w:r>
          </w:p>
          <w:p w:rsidR="009C59CB" w:rsidRDefault="009C59CB" w:rsidP="009C59CB">
            <w:pPr>
              <w:pStyle w:val="AralkYok"/>
            </w:pPr>
            <w:r>
              <w:t xml:space="preserve">A) Birbiriyle çelişen sözlerin bir arada kullanılması </w:t>
            </w:r>
          </w:p>
          <w:p w:rsidR="009C59CB" w:rsidRDefault="009C59CB" w:rsidP="009C59CB">
            <w:pPr>
              <w:pStyle w:val="AralkYok"/>
            </w:pPr>
            <w:r>
              <w:t xml:space="preserve">B) Gereksiz sözcük kullanılması </w:t>
            </w:r>
          </w:p>
          <w:p w:rsidR="009C59CB" w:rsidRDefault="009C59CB" w:rsidP="009C59CB">
            <w:pPr>
              <w:pStyle w:val="AralkYok"/>
            </w:pPr>
            <w:r>
              <w:t xml:space="preserve">C) Sözcüğün yanlış yerde kullanılması </w:t>
            </w:r>
          </w:p>
          <w:p w:rsidR="009C59CB" w:rsidRDefault="009C59CB" w:rsidP="009C59CB">
            <w:pPr>
              <w:pStyle w:val="AralkYok"/>
              <w:rPr>
                <w:lang w:eastAsia="tr-TR"/>
              </w:rPr>
            </w:pPr>
            <w:r>
              <w:t xml:space="preserve">D) </w:t>
            </w:r>
            <w:r>
              <w:rPr>
                <w:lang w:eastAsia="tr-TR"/>
              </w:rPr>
              <w:t>Deyim ve atasözlerin kullanımıyla ilgili yanlışlık</w:t>
            </w:r>
          </w:p>
          <w:p w:rsidR="009C59CB" w:rsidRDefault="009C59CB" w:rsidP="009C59CB">
            <w:pPr>
              <w:pStyle w:val="AralkYok"/>
              <w:rPr>
                <w:lang w:eastAsia="tr-TR"/>
              </w:rPr>
            </w:pPr>
          </w:p>
          <w:p w:rsidR="009C59CB" w:rsidRDefault="009C59CB" w:rsidP="009C59CB">
            <w:pPr>
              <w:pStyle w:val="AralkYok"/>
              <w:rPr>
                <w:lang w:eastAsia="tr-TR"/>
              </w:rPr>
            </w:pPr>
          </w:p>
          <w:p w:rsidR="009C59CB" w:rsidRDefault="009C59CB" w:rsidP="009C59CB">
            <w:pPr>
              <w:pStyle w:val="AralkYok"/>
            </w:pPr>
            <w:r>
              <w:t xml:space="preserve">Bu zeki insanların mutlaka doğru karar vereceklerini sanıyorum. </w:t>
            </w:r>
          </w:p>
          <w:p w:rsidR="009C59CB" w:rsidRPr="009C59CB" w:rsidRDefault="009C59CB" w:rsidP="009C59CB">
            <w:pPr>
              <w:pStyle w:val="AralkYok"/>
              <w:rPr>
                <w:b/>
              </w:rPr>
            </w:pPr>
            <w:r>
              <w:rPr>
                <w:b/>
              </w:rPr>
              <w:t>3-</w:t>
            </w:r>
            <w:r w:rsidRPr="009C59CB">
              <w:rPr>
                <w:b/>
              </w:rPr>
              <w:t xml:space="preserve">Aşağıdakilerin hangisinde, bu cümledekiyle aynı türden bir anlatım bozukluğu vardır? </w:t>
            </w:r>
          </w:p>
          <w:p w:rsidR="009C59CB" w:rsidRDefault="009C59CB" w:rsidP="009C59CB">
            <w:pPr>
              <w:pStyle w:val="AralkYok"/>
            </w:pPr>
            <w:r>
              <w:t xml:space="preserve">A) Yurt dışından gelen misafirleri hemen anında tanıdı. </w:t>
            </w:r>
          </w:p>
          <w:p w:rsidR="009C59CB" w:rsidRDefault="009C59CB" w:rsidP="009C59CB">
            <w:pPr>
              <w:pStyle w:val="AralkYok"/>
            </w:pPr>
            <w:r>
              <w:t xml:space="preserve">B) Sınav sonuçları hâlâ belli olmadı henüz. </w:t>
            </w:r>
          </w:p>
          <w:p w:rsidR="009C59CB" w:rsidRDefault="009C59CB" w:rsidP="009C59CB">
            <w:pPr>
              <w:pStyle w:val="AralkYok"/>
            </w:pPr>
            <w:r>
              <w:t>C) Bu film, şüphesiz izleyicinin beğenisini kazanır belki de. D) Geziye gideceğini duyunca sevinçten etekleri tutuştu.</w:t>
            </w:r>
          </w:p>
        </w:tc>
        <w:tc>
          <w:tcPr>
            <w:tcW w:w="5528" w:type="dxa"/>
          </w:tcPr>
          <w:p w:rsidR="009C59CB" w:rsidRPr="009C59CB" w:rsidRDefault="009C59CB" w:rsidP="009C59CB">
            <w:pPr>
              <w:pStyle w:val="AralkYok"/>
              <w:rPr>
                <w:b/>
              </w:rPr>
            </w:pPr>
            <w:r>
              <w:rPr>
                <w:b/>
              </w:rPr>
              <w:t>4-</w:t>
            </w:r>
            <w:r w:rsidRPr="009C59CB">
              <w:rPr>
                <w:b/>
              </w:rPr>
              <w:t xml:space="preserve">Aşağıdaki cümlelerin hangisinde gereksiz sözcük kullanılmasından kaynaklanan bir anlatım bozukluğu vardır? </w:t>
            </w:r>
          </w:p>
          <w:p w:rsidR="009C59CB" w:rsidRDefault="009C59CB" w:rsidP="009C59CB">
            <w:pPr>
              <w:pStyle w:val="AralkYok"/>
            </w:pPr>
            <w:r>
              <w:t>A) Yeni okula başlayan öğrenciler için uyum eğitimi düzenlendi.</w:t>
            </w:r>
          </w:p>
          <w:p w:rsidR="009C59CB" w:rsidRDefault="009C59CB" w:rsidP="009C59CB">
            <w:pPr>
              <w:pStyle w:val="AralkYok"/>
            </w:pPr>
            <w:r>
              <w:t xml:space="preserve"> B) Yazarın büyük beğeni toplayan romanının yedinci baskısı yayımlandı. </w:t>
            </w:r>
          </w:p>
          <w:p w:rsidR="009C59CB" w:rsidRDefault="009C59CB" w:rsidP="009C59CB">
            <w:pPr>
              <w:pStyle w:val="AralkYok"/>
            </w:pPr>
            <w:r>
              <w:t>C) Ülkemizin doğu kesimlerindeki yağan kar, ulaşımı aksattı.</w:t>
            </w:r>
          </w:p>
          <w:p w:rsidR="009C59CB" w:rsidRDefault="009C59CB" w:rsidP="009C59CB">
            <w:pPr>
              <w:pStyle w:val="AralkYok"/>
            </w:pPr>
            <w:r>
              <w:t>D) Onunla ilk tanıştığımız günü hiçbir zaman unutmayacağım.</w:t>
            </w:r>
          </w:p>
          <w:p w:rsidR="009C59CB" w:rsidRDefault="009C59CB" w:rsidP="009C59CB"/>
          <w:p w:rsidR="009C59CB" w:rsidRPr="009C59CB" w:rsidRDefault="00CA3B46" w:rsidP="009C59CB">
            <w:pPr>
              <w:rPr>
                <w:b/>
              </w:rPr>
            </w:pPr>
            <w:r>
              <w:rPr>
                <w:b/>
              </w:rPr>
              <w:t>5-</w:t>
            </w:r>
            <w:r w:rsidR="009C59CB" w:rsidRPr="009C59CB">
              <w:rPr>
                <w:b/>
              </w:rPr>
              <w:t xml:space="preserve">Aşağıdaki cümlelerin hangisinde deyimin yanlış kullanılmasından kaynaklanan bir anlatım bozukluğu vardır? </w:t>
            </w:r>
          </w:p>
          <w:p w:rsidR="009C59CB" w:rsidRDefault="009C59CB" w:rsidP="009C59CB">
            <w:r>
              <w:t xml:space="preserve">A) Yaptığı sakarlıklar yüzünden dükkân sahibinin gözüne girdi. </w:t>
            </w:r>
          </w:p>
          <w:p w:rsidR="009C59CB" w:rsidRDefault="009C59CB" w:rsidP="009C59CB">
            <w:r>
              <w:t xml:space="preserve">B) Konser alanı öyle kalabalıktı ki iğne atsan yere düşmüyordu. </w:t>
            </w:r>
          </w:p>
          <w:p w:rsidR="009C59CB" w:rsidRDefault="009C59CB" w:rsidP="009C59CB">
            <w:r>
              <w:t xml:space="preserve">C) Artık çizmeyi aştın, bundan sonra hiçbir işimize karışma! </w:t>
            </w:r>
          </w:p>
          <w:p w:rsidR="009C59CB" w:rsidRDefault="009C59CB" w:rsidP="009C59CB">
            <w:r>
              <w:t>D) İşe yeni elemanlar alınınca Kerem’in pabucu dama atıldı.</w:t>
            </w:r>
          </w:p>
          <w:p w:rsidR="009C59CB" w:rsidRDefault="009C59CB" w:rsidP="009C59CB"/>
          <w:p w:rsidR="009C59CB" w:rsidRPr="009C59CB" w:rsidRDefault="00CA3B46" w:rsidP="009C59CB">
            <w:pPr>
              <w:rPr>
                <w:b/>
              </w:rPr>
            </w:pPr>
            <w:r>
              <w:rPr>
                <w:b/>
              </w:rPr>
              <w:t>6-</w:t>
            </w:r>
            <w:r w:rsidR="009C59CB" w:rsidRPr="009C59CB">
              <w:rPr>
                <w:b/>
              </w:rPr>
              <w:t>Aşağıdaki cümlelerin hangisinde bir anlatım bozukluğu yoktur?</w:t>
            </w:r>
          </w:p>
          <w:p w:rsidR="009C59CB" w:rsidRDefault="009C59CB" w:rsidP="009C59CB">
            <w:r>
              <w:t xml:space="preserve"> A) Eminim söylediklerimi eksiksiz bir şekilde yapmış olmalı.</w:t>
            </w:r>
          </w:p>
          <w:p w:rsidR="009C59CB" w:rsidRDefault="009C59CB" w:rsidP="009C59CB">
            <w:r>
              <w:t xml:space="preserve"> B) Başarılı sanatçı, yurt dışında iki yıl öğretim gördükten sonra ülkeye döndü. </w:t>
            </w:r>
          </w:p>
          <w:p w:rsidR="009C59CB" w:rsidRDefault="009C59CB" w:rsidP="009C59CB">
            <w:r>
              <w:t>C) Tarif ettiğin sokağı bulmak bizim için çok zor oldu.</w:t>
            </w:r>
          </w:p>
          <w:p w:rsidR="009C59CB" w:rsidRPr="009C59CB" w:rsidRDefault="009C59CB" w:rsidP="009C59CB">
            <w:r>
              <w:t xml:space="preserve"> D) Başarıya olan inancı yüzünden okul birincisi oldu.</w:t>
            </w:r>
          </w:p>
        </w:tc>
      </w:tr>
    </w:tbl>
    <w:p w:rsidR="006F2FEC" w:rsidRDefault="006F2FEC" w:rsidP="006F2FEC">
      <w:pPr>
        <w:shd w:val="clear" w:color="auto" w:fill="FFFFFF"/>
        <w:spacing w:before="240" w:after="12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pacing w:val="-5"/>
          <w:sz w:val="36"/>
          <w:szCs w:val="36"/>
          <w:lang w:eastAsia="tr-TR"/>
        </w:rPr>
      </w:pPr>
    </w:p>
    <w:p w:rsidR="00935F95" w:rsidRDefault="00935F95"/>
    <w:sectPr w:rsidR="00935F95" w:rsidSect="00C7668B">
      <w:pgSz w:w="11906" w:h="16838" w:code="9"/>
      <w:pgMar w:top="426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21AB"/>
    <w:multiLevelType w:val="multilevel"/>
    <w:tmpl w:val="B7BC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B7C4E"/>
    <w:multiLevelType w:val="multilevel"/>
    <w:tmpl w:val="3810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D63C8"/>
    <w:multiLevelType w:val="multilevel"/>
    <w:tmpl w:val="6E2A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C0724"/>
    <w:multiLevelType w:val="multilevel"/>
    <w:tmpl w:val="AD52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B1121"/>
    <w:multiLevelType w:val="multilevel"/>
    <w:tmpl w:val="830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00EE0"/>
    <w:multiLevelType w:val="multilevel"/>
    <w:tmpl w:val="AB42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413EB"/>
    <w:multiLevelType w:val="multilevel"/>
    <w:tmpl w:val="CB7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F2FEC"/>
    <w:rsid w:val="000E72AE"/>
    <w:rsid w:val="00186532"/>
    <w:rsid w:val="001875F2"/>
    <w:rsid w:val="004153ED"/>
    <w:rsid w:val="004D79A7"/>
    <w:rsid w:val="006C3C8E"/>
    <w:rsid w:val="006D49C8"/>
    <w:rsid w:val="006F2FEC"/>
    <w:rsid w:val="00735412"/>
    <w:rsid w:val="00935F95"/>
    <w:rsid w:val="00996A7C"/>
    <w:rsid w:val="009C59CB"/>
    <w:rsid w:val="009D5868"/>
    <w:rsid w:val="00AF489B"/>
    <w:rsid w:val="00B06938"/>
    <w:rsid w:val="00B53712"/>
    <w:rsid w:val="00C7668B"/>
    <w:rsid w:val="00CA3B46"/>
    <w:rsid w:val="00E8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F95"/>
  </w:style>
  <w:style w:type="paragraph" w:styleId="Balk1">
    <w:name w:val="heading 1"/>
    <w:basedOn w:val="Normal"/>
    <w:next w:val="Normal"/>
    <w:link w:val="Balk1Char"/>
    <w:uiPriority w:val="9"/>
    <w:qFormat/>
    <w:rsid w:val="006C3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6F2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6F2F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F2FE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2FE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F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F2FEC"/>
    <w:rPr>
      <w:b/>
      <w:bCs/>
    </w:rPr>
  </w:style>
  <w:style w:type="paragraph" w:styleId="AralkYok">
    <w:name w:val="No Spacing"/>
    <w:uiPriority w:val="1"/>
    <w:qFormat/>
    <w:rsid w:val="006F2FEC"/>
    <w:pPr>
      <w:spacing w:after="0" w:line="240" w:lineRule="auto"/>
    </w:pPr>
  </w:style>
  <w:style w:type="table" w:styleId="TabloKlavuzu">
    <w:name w:val="Table Grid"/>
    <w:basedOn w:val="NormalTablo"/>
    <w:uiPriority w:val="59"/>
    <w:rsid w:val="006F2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6C3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-title">
    <w:name w:val="post-title"/>
    <w:basedOn w:val="VarsaylanParagrafYazTipi"/>
    <w:rsid w:val="006C3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6DC1-D7D0-4B09-988A-13A79F52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1-04-01T15:48:00Z</dcterms:created>
  <dcterms:modified xsi:type="dcterms:W3CDTF">2021-04-05T14:46:00Z</dcterms:modified>
</cp:coreProperties>
</file>